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0617B3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27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617B3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0617B3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0617B3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0617B3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617B3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0617B3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17B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0617B3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617B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617B3" w:rsidR="00056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0617B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617B3" w:rsidR="00056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056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0617B3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0617B3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0617B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0617B3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0617B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0617B3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0617B3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0617B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</w:t>
      </w:r>
      <w:r w:rsidRPr="000617B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скаева</w:t>
      </w:r>
      <w:r w:rsidRPr="000617B3" w:rsidR="00CB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617B3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628309, ХМАО-Югра, г. Нефтеюганск, 1 мкр-н, дом 30), рассмотре</w:t>
      </w:r>
      <w:r w:rsidRPr="000617B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0617B3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D622B" w:rsidRPr="000617B3" w:rsidP="001D6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17B3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0617B3" w:rsidR="00056AFF">
        <w:rPr>
          <w:rFonts w:ascii="Times New Roman" w:hAnsi="Times New Roman" w:cs="Times New Roman"/>
          <w:sz w:val="24"/>
          <w:szCs w:val="24"/>
          <w:lang w:bidi="ru-RU"/>
        </w:rPr>
        <w:t>Валитова И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0617B3" w:rsidR="00056AFF">
        <w:rPr>
          <w:rFonts w:ascii="Times New Roman" w:hAnsi="Times New Roman" w:cs="Times New Roman"/>
          <w:sz w:val="24"/>
          <w:szCs w:val="24"/>
          <w:lang w:bidi="ru-RU"/>
        </w:rPr>
        <w:t xml:space="preserve"> А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0617B3" w:rsidR="00056AF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 xml:space="preserve"> го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>да рождения, уроженца ***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617B3" w:rsidR="00056AFF">
        <w:rPr>
          <w:rFonts w:ascii="Times New Roman" w:hAnsi="Times New Roman" w:cs="Times New Roman"/>
          <w:sz w:val="24"/>
          <w:szCs w:val="24"/>
          <w:lang w:bidi="ru-RU"/>
        </w:rPr>
        <w:t>не работающего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>, не имеющего регистрации, проживающего по адресу: ***</w:t>
      </w:r>
      <w:r w:rsidRPr="000617B3">
        <w:rPr>
          <w:rFonts w:ascii="Times New Roman" w:hAnsi="Times New Roman" w:cs="Times New Roman"/>
          <w:sz w:val="24"/>
          <w:szCs w:val="24"/>
          <w:lang w:bidi="ru-RU"/>
        </w:rPr>
        <w:t>, паспортные данные: ***</w:t>
      </w:r>
    </w:p>
    <w:p w:rsidR="00056AFF" w:rsidRPr="000617B3" w:rsidP="001D6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17B3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</w:t>
      </w:r>
    </w:p>
    <w:p w:rsidR="00564F39" w:rsidRPr="000617B3" w:rsidP="001D62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7B3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</w:t>
      </w:r>
      <w:r w:rsidRPr="000617B3" w:rsidR="001D622B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0617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0617B3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0617B3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617B3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0617B3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А.</w:t>
      </w:r>
      <w:r w:rsidRPr="000617B3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0617B3" w:rsidR="0036324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86№371841</w:t>
      </w:r>
      <w:r w:rsidRPr="000617B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0617B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0617B3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0617B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0617B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617B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617B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617B3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0617B3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 И.А.</w:t>
      </w:r>
      <w:r w:rsidRPr="000617B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0617B3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0617B3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0617B3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а И.А.</w:t>
      </w:r>
      <w:r w:rsidRPr="000617B3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17B3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0617B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а И.А.</w:t>
      </w:r>
      <w:r w:rsidRPr="000617B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617B3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617B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9663 от 23</w:t>
      </w:r>
      <w:r w:rsidRPr="000617B3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617B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0617B3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 И.А.</w:t>
      </w:r>
      <w:r w:rsidRPr="000617B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0617B3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а И.А.</w:t>
      </w:r>
      <w:r w:rsidRPr="000617B3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0617B3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0617B3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0617B3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06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06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23.01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0617B3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371841 от 12.10.2023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 И.А.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0617B3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0617B3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0617B3" w:rsidR="001D622B">
        <w:rPr>
          <w:rFonts w:ascii="Times New Roman" w:eastAsia="Times New Roman" w:hAnsi="Times New Roman" w:cs="Times New Roman"/>
          <w:sz w:val="24"/>
          <w:szCs w:val="24"/>
          <w:lang w:eastAsia="ar-SA"/>
        </w:rPr>
        <w:t>20.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0617B3" w:rsidR="00F30A91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617B3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0617B3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23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0617B3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0617B3" w:rsidR="001D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тивном задержании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 И.А.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23.01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 в 11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0617B3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а И.А.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0617B3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а И.А.</w:t>
      </w:r>
      <w:r w:rsidRPr="000617B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 И.А.</w:t>
      </w:r>
      <w:r w:rsidRPr="000617B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0617B3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617B3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617B3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0617B3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ым И.А.</w:t>
      </w:r>
      <w:r w:rsidRPr="000617B3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0617B3" w:rsidR="00F30A91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0617B3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0617B3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17B3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0617B3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0617B3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0617B3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а И.А.</w:t>
      </w:r>
      <w:r w:rsidRPr="000617B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17B3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0617B3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0617B3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0617B3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0617B3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0617B3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0617B3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0617B3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0617B3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0617B3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твенности. </w:t>
      </w:r>
    </w:p>
    <w:p w:rsidR="009027D6" w:rsidRPr="000617B3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0617B3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</w:t>
      </w:r>
      <w:r w:rsidRPr="0006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0617B3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B3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</w:t>
      </w:r>
      <w:r w:rsidRPr="000617B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мировой судья,</w:t>
      </w:r>
    </w:p>
    <w:p w:rsidR="00282227" w:rsidRPr="000617B3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B3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0617B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0617B3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>Валитова И.</w:t>
      </w:r>
      <w:r w:rsidRPr="000617B3">
        <w:rPr>
          <w:rFonts w:ascii="Times New Roman" w:hAnsi="Times New Roman" w:cs="Times New Roman"/>
          <w:sz w:val="24"/>
          <w:szCs w:val="24"/>
        </w:rPr>
        <w:t xml:space="preserve"> А.</w:t>
      </w:r>
      <w:r w:rsidRPr="000617B3">
        <w:rPr>
          <w:rFonts w:ascii="Times New Roman" w:hAnsi="Times New Roman" w:cs="Times New Roman"/>
          <w:sz w:val="24"/>
          <w:szCs w:val="24"/>
        </w:rPr>
        <w:t xml:space="preserve"> </w:t>
      </w:r>
      <w:r w:rsidRPr="000617B3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0617B3">
        <w:rPr>
          <w:rFonts w:ascii="Times New Roman" w:hAnsi="Times New Roman" w:cs="Times New Roman"/>
          <w:sz w:val="24"/>
          <w:szCs w:val="24"/>
        </w:rPr>
        <w:t xml:space="preserve">назначить ему наказание в виде </w:t>
      </w:r>
      <w:r w:rsidRPr="000617B3">
        <w:rPr>
          <w:rFonts w:ascii="Times New Roman" w:hAnsi="Times New Roman" w:cs="Times New Roman"/>
          <w:sz w:val="24"/>
          <w:szCs w:val="24"/>
        </w:rPr>
        <w:t>админ</w:t>
      </w:r>
      <w:r w:rsidRPr="000617B3" w:rsidR="005A737F">
        <w:rPr>
          <w:rFonts w:ascii="Times New Roman" w:hAnsi="Times New Roman" w:cs="Times New Roman"/>
          <w:sz w:val="24"/>
          <w:szCs w:val="24"/>
        </w:rPr>
        <w:t>истративного ареста сроком на 02</w:t>
      </w:r>
      <w:r w:rsidRPr="000617B3">
        <w:rPr>
          <w:rFonts w:ascii="Times New Roman" w:hAnsi="Times New Roman" w:cs="Times New Roman"/>
          <w:sz w:val="24"/>
          <w:szCs w:val="24"/>
        </w:rPr>
        <w:t xml:space="preserve"> (</w:t>
      </w:r>
      <w:r w:rsidRPr="000617B3" w:rsidR="005A737F">
        <w:rPr>
          <w:rFonts w:ascii="Times New Roman" w:hAnsi="Times New Roman" w:cs="Times New Roman"/>
          <w:sz w:val="24"/>
          <w:szCs w:val="24"/>
        </w:rPr>
        <w:t>двое</w:t>
      </w:r>
      <w:r w:rsidRPr="000617B3">
        <w:rPr>
          <w:rFonts w:ascii="Times New Roman" w:hAnsi="Times New Roman" w:cs="Times New Roman"/>
          <w:sz w:val="24"/>
          <w:szCs w:val="24"/>
        </w:rPr>
        <w:t>) суток</w:t>
      </w:r>
      <w:r w:rsidRPr="000617B3">
        <w:rPr>
          <w:rFonts w:ascii="Times New Roman" w:hAnsi="Times New Roman" w:cs="Times New Roman"/>
          <w:sz w:val="24"/>
          <w:szCs w:val="24"/>
        </w:rPr>
        <w:t>.</w:t>
      </w:r>
    </w:p>
    <w:p w:rsidR="00A870CF" w:rsidRPr="000617B3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0617B3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0617B3" w:rsidR="005A737F">
        <w:rPr>
          <w:rFonts w:ascii="Times New Roman" w:hAnsi="Times New Roman" w:cs="Times New Roman"/>
          <w:sz w:val="24"/>
          <w:szCs w:val="24"/>
        </w:rPr>
        <w:t>о задержания 23.01</w:t>
      </w:r>
      <w:r w:rsidRPr="000617B3" w:rsidR="0045604E">
        <w:rPr>
          <w:rFonts w:ascii="Times New Roman" w:hAnsi="Times New Roman" w:cs="Times New Roman"/>
          <w:sz w:val="24"/>
          <w:szCs w:val="24"/>
        </w:rPr>
        <w:t>.202</w:t>
      </w:r>
      <w:r w:rsidRPr="000617B3" w:rsidR="005A737F">
        <w:rPr>
          <w:rFonts w:ascii="Times New Roman" w:hAnsi="Times New Roman" w:cs="Times New Roman"/>
          <w:sz w:val="24"/>
          <w:szCs w:val="24"/>
        </w:rPr>
        <w:t>4 года с 11 час. 1</w:t>
      </w:r>
      <w:r w:rsidRPr="000617B3" w:rsidR="001D622B">
        <w:rPr>
          <w:rFonts w:ascii="Times New Roman" w:hAnsi="Times New Roman" w:cs="Times New Roman"/>
          <w:sz w:val="24"/>
          <w:szCs w:val="24"/>
        </w:rPr>
        <w:t>0</w:t>
      </w:r>
      <w:r w:rsidRPr="000617B3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0617B3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0617B3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0617B3">
        <w:rPr>
          <w:rFonts w:ascii="Times New Roman" w:hAnsi="Times New Roman" w:cs="Times New Roman"/>
          <w:sz w:val="24"/>
          <w:szCs w:val="24"/>
        </w:rPr>
        <w:t xml:space="preserve">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         </w:t>
      </w:r>
    </w:p>
    <w:p w:rsidR="00A870CF" w:rsidRPr="000617B3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17B3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0617B3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0617B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17B3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0617B3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0617B3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0617B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0617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17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56AFF"/>
    <w:rsid w:val="000617B3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D622B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04E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A737F"/>
    <w:rsid w:val="005D1C05"/>
    <w:rsid w:val="005E1757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152E7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91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2B63-B2BC-4271-B6B8-68195B6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